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9734F1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9734F1" w:rsidRDefault="007B51D1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B51D1">
        <w:rPr>
          <w:rFonts w:ascii="Times New Roman" w:eastAsia="Times New Roman" w:hAnsi="Times New Roman" w:cs="Times New Roman"/>
          <w:sz w:val="27"/>
          <w:szCs w:val="27"/>
          <w:u w:val="single"/>
        </w:rPr>
        <w:t>12.11.2025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076C6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г. </w:t>
      </w:r>
      <w:r w:rsidR="0079480D" w:rsidRPr="009734F1">
        <w:rPr>
          <w:rFonts w:ascii="Times New Roman" w:eastAsia="Times New Roman" w:hAnsi="Times New Roman" w:cs="Times New Roman"/>
          <w:sz w:val="27"/>
          <w:szCs w:val="27"/>
        </w:rPr>
        <w:t xml:space="preserve">Зеленогорск  </w:t>
      </w:r>
      <w:r w:rsidR="007D5ECC" w:rsidRPr="009734F1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9734F1" w:rsidRPr="009734F1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="00076C6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9734F1" w:rsidRPr="009734F1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bookmarkStart w:id="0" w:name="_GoBack"/>
      <w:bookmarkEnd w:id="0"/>
      <w:r w:rsidR="009734F1" w:rsidRPr="009734F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AE0648" w:rsidRPr="009734F1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9734F1" w:rsidRPr="009734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51D1">
        <w:rPr>
          <w:rFonts w:ascii="Times New Roman" w:eastAsia="Times New Roman" w:hAnsi="Times New Roman" w:cs="Times New Roman"/>
          <w:sz w:val="27"/>
          <w:szCs w:val="27"/>
          <w:u w:val="single"/>
        </w:rPr>
        <w:t>1587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702348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702348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761" w:rsidRPr="00702348" w:rsidRDefault="009734F1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3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45C1D" w:rsidRPr="00702348">
              <w:rPr>
                <w:rFonts w:ascii="Times New Roman" w:eastAsia="Times New Roman" w:hAnsi="Times New Roman" w:cs="Times New Roman"/>
                <w:sz w:val="24"/>
                <w:szCs w:val="24"/>
              </w:rPr>
              <w:t>б отнесении деятельности</w:t>
            </w:r>
            <w:r w:rsidR="00076C64" w:rsidRPr="0070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7F561E" w:rsidRPr="0070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и </w:t>
            </w:r>
            <w:r w:rsidR="00702348" w:rsidRPr="0070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тарных </w:t>
            </w:r>
            <w:r w:rsidR="007F561E" w:rsidRPr="00702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 города Зеленогорска, подведомственных Администрации ЗАТО г. Зеленогорск,</w:t>
            </w:r>
            <w:r w:rsidR="00515FDC" w:rsidRPr="0070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пределенной категории риска</w:t>
            </w:r>
          </w:p>
          <w:p w:rsidR="00BB5401" w:rsidRPr="00702348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702348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571F" w:rsidRPr="00702348" w:rsidRDefault="00A14761" w:rsidP="0038016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0401" w:rsidRPr="0070234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ей 353.1 Трудового кодекса Российской Федерации, Законом Красноярского края от 11.12.2012 № 3-874 «О ведомственном контроле</w:t>
      </w:r>
      <w:r w:rsidR="0070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401" w:rsidRPr="00702348">
        <w:rPr>
          <w:rFonts w:ascii="Times New Roman" w:eastAsia="Times New Roman" w:hAnsi="Times New Roman" w:cs="Times New Roman"/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, в Красноярском крае»,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 xml:space="preserve"> учитывая протокол заседания комиссии </w:t>
      </w:r>
      <w:r w:rsidR="007023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по отнесению деятельности муниципальных учреждений и унитарных предприятий города Зеленогорска, подведомственных Администрации ЗАТО г. Зеленогорск, к определенной категории риска от 10.11.2025 № 1,</w:t>
      </w:r>
      <w:r w:rsidR="00720401" w:rsidRPr="0070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093" w:rsidRPr="00702348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города Зеленогорска</w:t>
      </w:r>
      <w:r w:rsidR="00663DD0" w:rsidRPr="00702348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</w:t>
      </w:r>
      <w:r w:rsidR="00B84093" w:rsidRPr="0070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F1346" w:rsidRPr="00702348" w:rsidRDefault="00BF1346" w:rsidP="0038016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C1D" w:rsidRPr="00702348" w:rsidRDefault="00F45C1D" w:rsidP="00276F0D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234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80AAC" w:rsidRPr="00702348">
        <w:rPr>
          <w:rFonts w:ascii="Times New Roman" w:eastAsia="Times New Roman" w:hAnsi="Times New Roman" w:cs="Times New Roman"/>
          <w:sz w:val="24"/>
          <w:szCs w:val="24"/>
        </w:rPr>
        <w:t>Отнести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</w:t>
      </w:r>
      <w:r w:rsidR="00180AAC" w:rsidRPr="0070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FDC" w:rsidRPr="00702348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5FDC" w:rsidRPr="0070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AAC" w:rsidRPr="0070234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348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0234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 xml:space="preserve"> унитарных</w:t>
      </w:r>
      <w:r w:rsidRPr="00702348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02348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180AAC" w:rsidRPr="00702348">
        <w:rPr>
          <w:rFonts w:ascii="Times New Roman" w:eastAsia="Times New Roman" w:hAnsi="Times New Roman" w:cs="Times New Roman"/>
          <w:sz w:val="24"/>
          <w:szCs w:val="24"/>
        </w:rPr>
        <w:t>а Зеленогорска, подведомственны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0234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ЗАТО г. Зеленогорск, к </w:t>
      </w:r>
      <w:r w:rsidR="00180AAC" w:rsidRPr="00702348">
        <w:rPr>
          <w:rFonts w:ascii="Times New Roman" w:eastAsia="Times New Roman" w:hAnsi="Times New Roman" w:cs="Times New Roman"/>
          <w:sz w:val="24"/>
          <w:szCs w:val="24"/>
        </w:rPr>
        <w:t xml:space="preserve">категории 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Pr="00702348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настоящему распоряжению.</w:t>
      </w:r>
    </w:p>
    <w:p w:rsidR="00E15896" w:rsidRPr="00702348" w:rsidRDefault="00E15896" w:rsidP="00276F0D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234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>В связи с тем, что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вс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ех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 xml:space="preserve">унитарных 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города Зеленогорска, подведомственны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ЗАТО </w:t>
      </w:r>
      <w:r w:rsidR="007023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>г. Зеленогорск, отнесен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>к категории низкого риска,</w:t>
      </w:r>
      <w:r w:rsidR="00BF1346" w:rsidRPr="00702348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</w:t>
      </w:r>
      <w:r w:rsidR="00BF1346" w:rsidRPr="00702348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тепловых сетей г.Зеленогорска, </w:t>
      </w:r>
      <w:r w:rsidR="00702348" w:rsidRPr="00702348">
        <w:rPr>
          <w:rFonts w:ascii="Times New Roman" w:hAnsi="Times New Roman" w:cs="Times New Roman"/>
          <w:sz w:val="24"/>
          <w:szCs w:val="24"/>
        </w:rPr>
        <w:t>деятельность которого</w:t>
      </w:r>
      <w:r w:rsidR="00BF1346" w:rsidRPr="00702348">
        <w:rPr>
          <w:rFonts w:ascii="Times New Roman" w:hAnsi="Times New Roman" w:cs="Times New Roman"/>
          <w:sz w:val="24"/>
          <w:szCs w:val="24"/>
        </w:rPr>
        <w:t xml:space="preserve"> отнесен</w:t>
      </w:r>
      <w:r w:rsidR="00702348" w:rsidRPr="00702348">
        <w:rPr>
          <w:rFonts w:ascii="Times New Roman" w:hAnsi="Times New Roman" w:cs="Times New Roman"/>
          <w:sz w:val="24"/>
          <w:szCs w:val="24"/>
        </w:rPr>
        <w:t>а</w:t>
      </w:r>
      <w:r w:rsidR="00BF1346" w:rsidRPr="00702348">
        <w:rPr>
          <w:rFonts w:ascii="Times New Roman" w:hAnsi="Times New Roman" w:cs="Times New Roman"/>
          <w:sz w:val="24"/>
          <w:szCs w:val="24"/>
        </w:rPr>
        <w:t xml:space="preserve"> </w:t>
      </w:r>
      <w:r w:rsidR="007023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1346" w:rsidRPr="00702348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702348" w:rsidRPr="00702348">
        <w:rPr>
          <w:rFonts w:ascii="Times New Roman" w:hAnsi="Times New Roman" w:cs="Times New Roman"/>
          <w:sz w:val="24"/>
          <w:szCs w:val="24"/>
        </w:rPr>
        <w:t>среднего риска</w:t>
      </w:r>
      <w:r w:rsidR="00297770">
        <w:rPr>
          <w:rFonts w:ascii="Times New Roman" w:hAnsi="Times New Roman" w:cs="Times New Roman"/>
          <w:sz w:val="24"/>
          <w:szCs w:val="24"/>
        </w:rPr>
        <w:t>,</w:t>
      </w:r>
      <w:r w:rsidR="001A0775" w:rsidRPr="00702348">
        <w:rPr>
          <w:rFonts w:ascii="Times New Roman" w:hAnsi="Times New Roman" w:cs="Times New Roman"/>
          <w:sz w:val="24"/>
          <w:szCs w:val="24"/>
        </w:rPr>
        <w:t xml:space="preserve"> </w:t>
      </w:r>
      <w:r w:rsidR="00297770">
        <w:rPr>
          <w:rFonts w:ascii="Times New Roman" w:hAnsi="Times New Roman" w:cs="Times New Roman"/>
          <w:sz w:val="24"/>
          <w:szCs w:val="24"/>
        </w:rPr>
        <w:t>в связи с чем</w:t>
      </w:r>
      <w:r w:rsidR="00BF1346" w:rsidRPr="00702348">
        <w:rPr>
          <w:rFonts w:ascii="Times New Roman" w:hAnsi="Times New Roman" w:cs="Times New Roman"/>
          <w:sz w:val="24"/>
          <w:szCs w:val="24"/>
        </w:rPr>
        <w:t xml:space="preserve"> в отношении него плановые проверки могут проводиться не чаще чем один раз в 5 лет, то есть не ранее 2028 года,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плановых проверок на 202</w:t>
      </w:r>
      <w:r w:rsidR="00BF1346" w:rsidRPr="0070234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14B3" w:rsidRPr="00702348">
        <w:rPr>
          <w:rFonts w:ascii="Times New Roman" w:eastAsia="Times New Roman" w:hAnsi="Times New Roman" w:cs="Times New Roman"/>
          <w:sz w:val="24"/>
          <w:szCs w:val="24"/>
        </w:rPr>
        <w:t xml:space="preserve"> год не формировать.</w:t>
      </w:r>
    </w:p>
    <w:p w:rsidR="0090380B" w:rsidRPr="00702348" w:rsidRDefault="006314B3" w:rsidP="0038016F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23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3C2F" w:rsidRPr="007023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380B" w:rsidRPr="00702348">
        <w:rPr>
          <w:rFonts w:ascii="Times New Roman" w:eastAsia="Times New Roman" w:hAnsi="Times New Roman" w:cs="Times New Roman"/>
          <w:sz w:val="24"/>
          <w:szCs w:val="24"/>
        </w:rPr>
        <w:t>Настоящее распоряжение вступает в силу в день подписания</w:t>
      </w:r>
      <w:r w:rsidR="004A4639" w:rsidRPr="00702348">
        <w:rPr>
          <w:rFonts w:ascii="Times New Roman" w:eastAsia="Times New Roman" w:hAnsi="Times New Roman" w:cs="Times New Roman"/>
          <w:sz w:val="24"/>
          <w:szCs w:val="24"/>
        </w:rPr>
        <w:t>, подлежит опубликованию в газете «Панорама» и размещению на официальном сайте Ад</w:t>
      </w:r>
      <w:r w:rsidR="00CC1DF1" w:rsidRPr="00702348">
        <w:rPr>
          <w:rFonts w:ascii="Times New Roman" w:eastAsia="Times New Roman" w:hAnsi="Times New Roman" w:cs="Times New Roman"/>
          <w:sz w:val="24"/>
          <w:szCs w:val="24"/>
        </w:rPr>
        <w:t>министрации ЗАТО г. Зеленогорск</w:t>
      </w:r>
      <w:r w:rsidR="004A4639" w:rsidRPr="00702348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04224C" w:rsidRPr="00702348" w:rsidRDefault="006314B3" w:rsidP="0038016F">
      <w:pPr>
        <w:suppressAutoHyphens/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C79BB" w:rsidRPr="00702348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</w:t>
      </w:r>
      <w:r w:rsidR="00702348" w:rsidRPr="00702348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515FDC" w:rsidRPr="00702348">
        <w:rPr>
          <w:rFonts w:ascii="Times New Roman" w:eastAsia="Times New Roman" w:hAnsi="Times New Roman" w:cs="Times New Roman"/>
          <w:sz w:val="24"/>
          <w:szCs w:val="24"/>
        </w:rPr>
        <w:t>полнением</w:t>
      </w:r>
      <w:r w:rsidR="008C79BB" w:rsidRPr="0070234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споряжения </w:t>
      </w:r>
      <w:r w:rsidR="00E35ADC" w:rsidRPr="00702348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</w:t>
      </w:r>
      <w:r w:rsidR="00CF679A" w:rsidRPr="00702348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E35ADC" w:rsidRPr="00702348"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="00E40FBA" w:rsidRPr="0070234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8016F" w:rsidRPr="00702348">
        <w:rPr>
          <w:rFonts w:ascii="Times New Roman" w:eastAsia="Times New Roman" w:hAnsi="Times New Roman" w:cs="Times New Roman"/>
          <w:sz w:val="24"/>
          <w:szCs w:val="24"/>
        </w:rPr>
        <w:t>лавы ЗАТО г. </w:t>
      </w:r>
      <w:r w:rsidR="00E35ADC" w:rsidRPr="00702348">
        <w:rPr>
          <w:rFonts w:ascii="Times New Roman" w:eastAsia="Times New Roman" w:hAnsi="Times New Roman" w:cs="Times New Roman"/>
          <w:sz w:val="24"/>
          <w:szCs w:val="24"/>
        </w:rPr>
        <w:t xml:space="preserve">Зеленогорск по </w:t>
      </w:r>
      <w:r w:rsidR="00CF679A" w:rsidRPr="00702348">
        <w:rPr>
          <w:rFonts w:ascii="Times New Roman" w:eastAsia="Times New Roman" w:hAnsi="Times New Roman" w:cs="Times New Roman"/>
          <w:sz w:val="24"/>
          <w:szCs w:val="24"/>
        </w:rPr>
        <w:t>стратегическому планированию, экономическому развитию и финансам</w:t>
      </w:r>
      <w:r w:rsidR="00BE4923" w:rsidRPr="0070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79A" w:rsidRPr="00702348" w:rsidRDefault="00CF679A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5E3" w:rsidRPr="00702348" w:rsidRDefault="008C05E3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FDC" w:rsidRPr="00702348" w:rsidRDefault="00515FDC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16F" w:rsidRPr="00702348" w:rsidRDefault="00BF1346" w:rsidP="00BF1346">
      <w:pPr>
        <w:rPr>
          <w:rFonts w:ascii="Times New Roman" w:eastAsia="Times New Roman" w:hAnsi="Times New Roman" w:cs="Times New Roman"/>
          <w:sz w:val="24"/>
          <w:szCs w:val="24"/>
        </w:rPr>
      </w:pPr>
      <w:r w:rsidRPr="00702348">
        <w:rPr>
          <w:rFonts w:ascii="Times New Roman" w:eastAsia="Times New Roman" w:hAnsi="Times New Roman" w:cs="Times New Roman"/>
          <w:sz w:val="24"/>
          <w:szCs w:val="24"/>
        </w:rPr>
        <w:t>Глава ЗАТО г. Зеленогорск                                                                               В.В. Терентьев</w:t>
      </w:r>
    </w:p>
    <w:sectPr w:rsidR="0038016F" w:rsidRPr="00702348" w:rsidSect="00702348">
      <w:pgSz w:w="11906" w:h="16838" w:code="9"/>
      <w:pgMar w:top="1134" w:right="737" w:bottom="851" w:left="1701" w:header="720" w:footer="98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A9" w:rsidRDefault="005B5FA9" w:rsidP="00736778">
      <w:pPr>
        <w:spacing w:after="0" w:line="240" w:lineRule="auto"/>
      </w:pPr>
      <w:r>
        <w:separator/>
      </w:r>
    </w:p>
  </w:endnote>
  <w:endnote w:type="continuationSeparator" w:id="0">
    <w:p w:rsidR="005B5FA9" w:rsidRDefault="005B5FA9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A9" w:rsidRDefault="005B5FA9" w:rsidP="00736778">
      <w:pPr>
        <w:spacing w:after="0" w:line="240" w:lineRule="auto"/>
      </w:pPr>
      <w:r>
        <w:separator/>
      </w:r>
    </w:p>
  </w:footnote>
  <w:footnote w:type="continuationSeparator" w:id="0">
    <w:p w:rsidR="005B5FA9" w:rsidRDefault="005B5FA9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73A58"/>
    <w:rsid w:val="00076C64"/>
    <w:rsid w:val="000875FB"/>
    <w:rsid w:val="00094C01"/>
    <w:rsid w:val="000A7E35"/>
    <w:rsid w:val="000B13AE"/>
    <w:rsid w:val="000B1A43"/>
    <w:rsid w:val="000B3A40"/>
    <w:rsid w:val="00100BC0"/>
    <w:rsid w:val="001016F2"/>
    <w:rsid w:val="00105A7F"/>
    <w:rsid w:val="0010627F"/>
    <w:rsid w:val="0010682C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0AAC"/>
    <w:rsid w:val="0018248A"/>
    <w:rsid w:val="001A0775"/>
    <w:rsid w:val="001A5EB4"/>
    <w:rsid w:val="001B4244"/>
    <w:rsid w:val="001B5E57"/>
    <w:rsid w:val="001B7FE0"/>
    <w:rsid w:val="001D0E18"/>
    <w:rsid w:val="001D1B61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76F0D"/>
    <w:rsid w:val="0028247A"/>
    <w:rsid w:val="00291C8C"/>
    <w:rsid w:val="00297770"/>
    <w:rsid w:val="002A63D4"/>
    <w:rsid w:val="002C0CFC"/>
    <w:rsid w:val="002C37D2"/>
    <w:rsid w:val="002C73B3"/>
    <w:rsid w:val="002E1A16"/>
    <w:rsid w:val="002E2C0C"/>
    <w:rsid w:val="002E5221"/>
    <w:rsid w:val="002E7292"/>
    <w:rsid w:val="002F62D9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8016F"/>
    <w:rsid w:val="00394BDF"/>
    <w:rsid w:val="00396CFF"/>
    <w:rsid w:val="003A233B"/>
    <w:rsid w:val="003A2E2B"/>
    <w:rsid w:val="003B1667"/>
    <w:rsid w:val="003B4210"/>
    <w:rsid w:val="003C28D5"/>
    <w:rsid w:val="003D0183"/>
    <w:rsid w:val="003D2CFE"/>
    <w:rsid w:val="003E4C25"/>
    <w:rsid w:val="003E54EA"/>
    <w:rsid w:val="003E71AA"/>
    <w:rsid w:val="003F02E0"/>
    <w:rsid w:val="003F675F"/>
    <w:rsid w:val="00401972"/>
    <w:rsid w:val="00426AC7"/>
    <w:rsid w:val="00434F5A"/>
    <w:rsid w:val="00435C86"/>
    <w:rsid w:val="0044764E"/>
    <w:rsid w:val="0045208C"/>
    <w:rsid w:val="004636E7"/>
    <w:rsid w:val="00465D44"/>
    <w:rsid w:val="004711AA"/>
    <w:rsid w:val="00480FAD"/>
    <w:rsid w:val="00481427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30C6"/>
    <w:rsid w:val="004C5604"/>
    <w:rsid w:val="004D6282"/>
    <w:rsid w:val="004E0876"/>
    <w:rsid w:val="004E6349"/>
    <w:rsid w:val="00501337"/>
    <w:rsid w:val="00511393"/>
    <w:rsid w:val="005150AC"/>
    <w:rsid w:val="00515FD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5FA9"/>
    <w:rsid w:val="005B7FC2"/>
    <w:rsid w:val="005C74EB"/>
    <w:rsid w:val="005D4771"/>
    <w:rsid w:val="005D54A4"/>
    <w:rsid w:val="005D61E8"/>
    <w:rsid w:val="005E3A80"/>
    <w:rsid w:val="005E5AD4"/>
    <w:rsid w:val="005E5CCA"/>
    <w:rsid w:val="005F099B"/>
    <w:rsid w:val="005F2AFF"/>
    <w:rsid w:val="005F58B1"/>
    <w:rsid w:val="006014AF"/>
    <w:rsid w:val="00605315"/>
    <w:rsid w:val="006058BD"/>
    <w:rsid w:val="00622A01"/>
    <w:rsid w:val="0062388A"/>
    <w:rsid w:val="00627461"/>
    <w:rsid w:val="006314B3"/>
    <w:rsid w:val="00644017"/>
    <w:rsid w:val="00644582"/>
    <w:rsid w:val="0065535C"/>
    <w:rsid w:val="00660AC1"/>
    <w:rsid w:val="00663DD0"/>
    <w:rsid w:val="00676B6E"/>
    <w:rsid w:val="006855B4"/>
    <w:rsid w:val="006C062E"/>
    <w:rsid w:val="006E0575"/>
    <w:rsid w:val="006E6B15"/>
    <w:rsid w:val="006F6578"/>
    <w:rsid w:val="006F69E2"/>
    <w:rsid w:val="006F6B81"/>
    <w:rsid w:val="006F71A7"/>
    <w:rsid w:val="00702348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480D"/>
    <w:rsid w:val="007A6D9D"/>
    <w:rsid w:val="007B51D1"/>
    <w:rsid w:val="007B52AF"/>
    <w:rsid w:val="007B77B6"/>
    <w:rsid w:val="007C3FC4"/>
    <w:rsid w:val="007D1799"/>
    <w:rsid w:val="007D562A"/>
    <w:rsid w:val="007D5ECC"/>
    <w:rsid w:val="007E22FA"/>
    <w:rsid w:val="007E2FF3"/>
    <w:rsid w:val="007F561E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2E97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05E3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34F1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0EE5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31"/>
    <w:rsid w:val="00B83BA0"/>
    <w:rsid w:val="00B84093"/>
    <w:rsid w:val="00B9105B"/>
    <w:rsid w:val="00B9571F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346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5896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693D"/>
    <w:rsid w:val="00E575BD"/>
    <w:rsid w:val="00E67FC4"/>
    <w:rsid w:val="00E76581"/>
    <w:rsid w:val="00E76BB4"/>
    <w:rsid w:val="00E80E13"/>
    <w:rsid w:val="00EA1BC9"/>
    <w:rsid w:val="00EE1C13"/>
    <w:rsid w:val="00EE2E2F"/>
    <w:rsid w:val="00F008E2"/>
    <w:rsid w:val="00F0711F"/>
    <w:rsid w:val="00F100A0"/>
    <w:rsid w:val="00F176EC"/>
    <w:rsid w:val="00F2038C"/>
    <w:rsid w:val="00F33EDE"/>
    <w:rsid w:val="00F406F7"/>
    <w:rsid w:val="00F429C7"/>
    <w:rsid w:val="00F45C1D"/>
    <w:rsid w:val="00F51B1B"/>
    <w:rsid w:val="00F52E4D"/>
    <w:rsid w:val="00F75071"/>
    <w:rsid w:val="00F81D1C"/>
    <w:rsid w:val="00F91FF3"/>
    <w:rsid w:val="00F9481D"/>
    <w:rsid w:val="00F95495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E672F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95D3CD5-1642-4A52-80BC-A7870B2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6AB3-6DA1-4BEF-8941-2BF6A2D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каренко Марина Петровна</cp:lastModifiedBy>
  <cp:revision>19</cp:revision>
  <cp:lastPrinted>2025-11-10T06:01:00Z</cp:lastPrinted>
  <dcterms:created xsi:type="dcterms:W3CDTF">2023-11-09T08:56:00Z</dcterms:created>
  <dcterms:modified xsi:type="dcterms:W3CDTF">2025-11-13T09:25:00Z</dcterms:modified>
</cp:coreProperties>
</file>